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079A3D" w14:textId="77777777" w:rsidR="0019000F" w:rsidRDefault="00000000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</w:rPr>
        <w:drawing>
          <wp:inline distT="114300" distB="114300" distL="114300" distR="114300" wp14:anchorId="28ED55E3" wp14:editId="6F0000F6">
            <wp:extent cx="5916349" cy="104775"/>
            <wp:effectExtent l="0" t="0" r="0" b="0"/>
            <wp:docPr id="2" name="image2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orizontal line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5EB4D9BE" w14:textId="77777777" w:rsidR="0019000F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34938BDD" wp14:editId="6E31CD9B">
            <wp:extent cx="5910263" cy="3940175"/>
            <wp:effectExtent l="0" t="0" r="0" b="3175"/>
            <wp:docPr id="3" name="image3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Placeholder imag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24815" w14:textId="68121B78" w:rsidR="0019000F" w:rsidRDefault="00CB2316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1" w:name="_2gazcsgmxkub" w:colFirst="0" w:colLast="0"/>
      <w:bookmarkEnd w:id="1"/>
      <w:r>
        <w:t>Tic-Tac-Toe</w:t>
      </w:r>
    </w:p>
    <w:p w14:paraId="67642358" w14:textId="5382D627" w:rsidR="0019000F" w:rsidRDefault="00CB2316">
      <w:pPr>
        <w:pStyle w:val="Subtitle"/>
        <w:pBdr>
          <w:top w:val="nil"/>
          <w:left w:val="nil"/>
          <w:bottom w:val="nil"/>
          <w:right w:val="nil"/>
          <w:between w:val="nil"/>
        </w:pBdr>
      </w:pPr>
      <w:bookmarkStart w:id="2" w:name="_ng30guuqqp2v" w:colFirst="0" w:colLast="0"/>
      <w:bookmarkEnd w:id="2"/>
      <w:r>
        <w:t>28.01.2024</w:t>
      </w:r>
    </w:p>
    <w:p w14:paraId="07ACDF62" w14:textId="77777777" w:rsidR="0019000F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1440"/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</w:p>
    <w:p w14:paraId="0E02621C" w14:textId="77777777" w:rsidR="0019000F" w:rsidRDefault="00190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9000F" w14:paraId="5FA83F3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85CC" w14:textId="77777777" w:rsidR="0019000F" w:rsidRDefault="00000000">
            <w:pPr>
              <w:spacing w:line="240" w:lineRule="auto"/>
              <w:rPr>
                <w:color w:val="008575"/>
                <w:sz w:val="28"/>
                <w:szCs w:val="28"/>
              </w:rPr>
            </w:pPr>
            <w:r>
              <w:rPr>
                <w:color w:val="008575"/>
                <w:sz w:val="28"/>
                <w:szCs w:val="28"/>
              </w:rPr>
              <w:t>Team Member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8A5F" w14:textId="77777777" w:rsidR="0019000F" w:rsidRDefault="00000000">
            <w:pPr>
              <w:spacing w:line="240" w:lineRule="auto"/>
              <w:rPr>
                <w:color w:val="008575"/>
                <w:sz w:val="28"/>
                <w:szCs w:val="28"/>
              </w:rPr>
            </w:pPr>
            <w:r>
              <w:rPr>
                <w:color w:val="008575"/>
                <w:sz w:val="28"/>
                <w:szCs w:val="28"/>
              </w:rPr>
              <w:t>Assigned Roles</w:t>
            </w:r>
          </w:p>
        </w:tc>
      </w:tr>
      <w:tr w:rsidR="0019000F" w14:paraId="7A17780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1A78" w14:textId="122803FA" w:rsidR="0019000F" w:rsidRDefault="00CB2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binav Harsh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4B7B" w14:textId="215FF882" w:rsidR="0019000F" w:rsidRDefault="00905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lead</w:t>
            </w:r>
          </w:p>
        </w:tc>
      </w:tr>
      <w:tr w:rsidR="0019000F" w14:paraId="6B43973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EC1F" w14:textId="7D2E11B6" w:rsidR="0019000F" w:rsidRDefault="00CB2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 S Pradyumn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43CB" w14:textId="5E02266F" w:rsidR="0019000F" w:rsidRDefault="00E91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ciate lead</w:t>
            </w:r>
          </w:p>
        </w:tc>
      </w:tr>
    </w:tbl>
    <w:p w14:paraId="5397C05F" w14:textId="77777777" w:rsidR="0019000F" w:rsidRDefault="0019000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8"/>
          <w:szCs w:val="28"/>
        </w:rPr>
      </w:pPr>
    </w:p>
    <w:p w14:paraId="7FBBE316" w14:textId="56147F8A" w:rsidR="0019000F" w:rsidRDefault="00000000" w:rsidP="00B2126B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</w:pPr>
      <w:bookmarkStart w:id="3" w:name="_au51mny0sx6" w:colFirst="0" w:colLast="0"/>
      <w:bookmarkEnd w:id="3"/>
      <w:r>
        <w:lastRenderedPageBreak/>
        <w:t>Overview</w:t>
      </w:r>
      <w:r w:rsidR="00B2126B">
        <w:tab/>
      </w:r>
    </w:p>
    <w:p w14:paraId="6C4474A4" w14:textId="7FE587A0" w:rsidR="00CB2316" w:rsidRDefault="00CB2316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B2316">
        <w:t>The Tic-Tac-Toe game is a console-based application developed in Python. It provides two modes of play: 1) Against the Program (computer), and 2) Against a Friend. Players can choose to play against the computer or challenge a friend in a classic Tic-Tac-Toe duel. The game incorporates a coin flip mechanism to decide who goes first, adding an element of randomness and fairness.</w:t>
      </w:r>
    </w:p>
    <w:p w14:paraId="37789CF4" w14:textId="77777777" w:rsidR="0019000F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  <w:jc w:val="both"/>
      </w:pPr>
      <w:bookmarkStart w:id="4" w:name="_3at9u9s4e0vp" w:colFirst="0" w:colLast="0"/>
      <w:bookmarkEnd w:id="4"/>
      <w:r>
        <w:t>Goals</w:t>
      </w:r>
    </w:p>
    <w:p w14:paraId="4AFB88E7" w14:textId="429EEAC2" w:rsidR="0019000F" w:rsidRDefault="00CB2316" w:rsidP="00CB23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B2316">
        <w:t>Implement a coin flip to determine the starting player, creating a fair and engaging experience.</w:t>
      </w:r>
    </w:p>
    <w:p w14:paraId="6A0E8928" w14:textId="06A1B444" w:rsidR="00CB2316" w:rsidRDefault="00CB2316" w:rsidP="00CB23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B2316">
        <w:t>Develop the core game logic for both single-player (against the computer) and two-player modes.</w:t>
      </w:r>
    </w:p>
    <w:p w14:paraId="54B92AD2" w14:textId="0FF84534" w:rsidR="00D465C9" w:rsidRDefault="00CB2316" w:rsidP="004001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B2316">
        <w:t>Enhance the user experience with clear prompts, messages, and visual representations of the game board.</w:t>
      </w:r>
    </w:p>
    <w:p w14:paraId="4CBDF3B5" w14:textId="77777777" w:rsidR="00E657B5" w:rsidRDefault="00E657B5" w:rsidP="00E657B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EBFEC6C" w14:textId="77777777" w:rsidR="0019000F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5" w:name="_4p7xi5bvhxdr" w:colFirst="0" w:colLast="0"/>
      <w:bookmarkEnd w:id="5"/>
      <w:r>
        <w:t>Specifications</w:t>
      </w:r>
    </w:p>
    <w:p w14:paraId="13DDB14C" w14:textId="77777777" w:rsidR="0019000F" w:rsidRDefault="0019000F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5117"/>
      </w:tblGrid>
      <w:tr w:rsidR="0019000F" w14:paraId="676F3770" w14:textId="77777777" w:rsidTr="00E91AC9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5DB8" w14:textId="77777777" w:rsidR="0019000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8575"/>
              </w:rPr>
            </w:pPr>
            <w:r>
              <w:rPr>
                <w:color w:val="008575"/>
              </w:rPr>
              <w:t>Team Member</w:t>
            </w:r>
          </w:p>
        </w:tc>
        <w:tc>
          <w:tcPr>
            <w:tcW w:w="5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1CA8" w14:textId="77777777" w:rsidR="0019000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8575"/>
              </w:rPr>
            </w:pPr>
            <w:r>
              <w:rPr>
                <w:color w:val="008575"/>
              </w:rPr>
              <w:t>Task Assigned</w:t>
            </w:r>
          </w:p>
        </w:tc>
      </w:tr>
      <w:tr w:rsidR="0019000F" w14:paraId="66138E53" w14:textId="77777777" w:rsidTr="00E91AC9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BECC" w14:textId="037384DF" w:rsidR="0019000F" w:rsidRDefault="00CB2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Abinav Harsha</w:t>
            </w:r>
          </w:p>
        </w:tc>
        <w:tc>
          <w:tcPr>
            <w:tcW w:w="5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2169" w14:textId="77777777" w:rsidR="00E91AC9" w:rsidRDefault="00E91AC9" w:rsidP="00E91AC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60"/>
              <w:jc w:val="both"/>
            </w:pPr>
            <w:r>
              <w:t xml:space="preserve">Designing the code </w:t>
            </w:r>
          </w:p>
          <w:p w14:paraId="1C47309E" w14:textId="77777777" w:rsidR="00E91AC9" w:rsidRDefault="00E91AC9" w:rsidP="00E91AC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60"/>
              <w:jc w:val="both"/>
            </w:pPr>
            <w:r>
              <w:t>Adding the feature of coin flip</w:t>
            </w:r>
          </w:p>
          <w:p w14:paraId="3ADA5C4B" w14:textId="095BAE54" w:rsidR="00E91AC9" w:rsidRDefault="00E91AC9" w:rsidP="00E91AC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60"/>
              <w:jc w:val="both"/>
            </w:pPr>
            <w:r>
              <w:t>Documentation</w:t>
            </w:r>
          </w:p>
        </w:tc>
      </w:tr>
      <w:tr w:rsidR="0019000F" w14:paraId="14D0F973" w14:textId="77777777" w:rsidTr="00E91AC9"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E145" w14:textId="3993C3B5" w:rsidR="0019000F" w:rsidRDefault="00CB2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Y S Pradyumna</w:t>
            </w:r>
          </w:p>
        </w:tc>
        <w:tc>
          <w:tcPr>
            <w:tcW w:w="5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C147" w14:textId="0DD82E64" w:rsidR="0019000F" w:rsidRDefault="00E91AC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60"/>
              <w:jc w:val="both"/>
            </w:pPr>
            <w:r>
              <w:t xml:space="preserve">Designing the code </w:t>
            </w:r>
          </w:p>
          <w:p w14:paraId="0846233B" w14:textId="2301DCE7" w:rsidR="00E91AC9" w:rsidRDefault="00E91AC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60"/>
              <w:jc w:val="both"/>
            </w:pPr>
            <w:r>
              <w:t>Testing the code with all possible situations</w:t>
            </w:r>
          </w:p>
          <w:p w14:paraId="3B99C2BF" w14:textId="796ED129" w:rsidR="00E91AC9" w:rsidRDefault="00E91AC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60"/>
              <w:jc w:val="both"/>
            </w:pPr>
            <w:r>
              <w:t>Modifying the code to make it error free</w:t>
            </w:r>
          </w:p>
        </w:tc>
      </w:tr>
    </w:tbl>
    <w:p w14:paraId="4A425BA5" w14:textId="77777777" w:rsidR="00AB7F68" w:rsidRDefault="00AB7F68">
      <w:pPr>
        <w:pBdr>
          <w:top w:val="nil"/>
          <w:left w:val="nil"/>
          <w:bottom w:val="nil"/>
          <w:right w:val="nil"/>
          <w:between w:val="nil"/>
        </w:pBdr>
      </w:pPr>
    </w:p>
    <w:p w14:paraId="375CEDF5" w14:textId="77777777" w:rsidR="00E91AC9" w:rsidRDefault="00E91AC9">
      <w:pPr>
        <w:pBdr>
          <w:top w:val="nil"/>
          <w:left w:val="nil"/>
          <w:bottom w:val="nil"/>
          <w:right w:val="nil"/>
          <w:between w:val="nil"/>
        </w:pBdr>
      </w:pPr>
    </w:p>
    <w:p w14:paraId="0F50425F" w14:textId="77777777" w:rsidR="00E91AC9" w:rsidRDefault="00E91AC9">
      <w:pPr>
        <w:pBdr>
          <w:top w:val="nil"/>
          <w:left w:val="nil"/>
          <w:bottom w:val="nil"/>
          <w:right w:val="nil"/>
          <w:between w:val="nil"/>
        </w:pBdr>
        <w:rPr>
          <w:b/>
          <w:color w:val="6A9C93"/>
          <w:u w:val="single"/>
        </w:rPr>
      </w:pPr>
    </w:p>
    <w:p w14:paraId="19FF6AF0" w14:textId="7EF64AC8" w:rsidR="0019000F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6A9C93"/>
          <w:u w:val="single"/>
        </w:rPr>
        <w:t>DEADLINE FOR PROJECT COMPLETION:</w:t>
      </w:r>
      <w:r>
        <w:rPr>
          <w:b/>
          <w:color w:val="6A9C93"/>
        </w:rPr>
        <w:t xml:space="preserve"> </w:t>
      </w:r>
      <w:r>
        <w:t>24th January, 2024</w:t>
      </w:r>
    </w:p>
    <w:p w14:paraId="76B635BA" w14:textId="24A9A9D6" w:rsidR="0019000F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6" w:name="_yyrhu7ml5bea" w:colFirst="0" w:colLast="0"/>
      <w:bookmarkEnd w:id="6"/>
      <w:r>
        <w:lastRenderedPageBreak/>
        <w:t>Milestones</w:t>
      </w:r>
    </w:p>
    <w:p w14:paraId="473817C8" w14:textId="46FB5891" w:rsidR="0019000F" w:rsidRDefault="00CB2316">
      <w:pPr>
        <w:pStyle w:val="Heading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bookmarkStart w:id="7" w:name="_buwz1tcz7y35" w:colFirst="0" w:colLast="0"/>
      <w:bookmarkEnd w:id="7"/>
      <w:r w:rsidRPr="00CB2316">
        <w:t>Coin Flip Mechanism</w:t>
      </w:r>
    </w:p>
    <w:p w14:paraId="51D3B353" w14:textId="3219D914" w:rsidR="0019000F" w:rsidRDefault="00CB2316">
      <w:pPr>
        <w:numPr>
          <w:ilvl w:val="0"/>
          <w:numId w:val="5"/>
        </w:numPr>
        <w:spacing w:before="0"/>
        <w:jc w:val="both"/>
      </w:pPr>
      <w:r w:rsidRPr="00CB2316">
        <w:t>Implement a coin flip to determine the starting player, providing an element of randomness.</w:t>
      </w:r>
    </w:p>
    <w:p w14:paraId="41936107" w14:textId="6755AFDD" w:rsidR="0019000F" w:rsidRDefault="00CB2316">
      <w:pPr>
        <w:pStyle w:val="Heading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bookmarkStart w:id="8" w:name="_wjtnayyao68f" w:colFirst="0" w:colLast="0"/>
      <w:bookmarkEnd w:id="8"/>
      <w:r w:rsidRPr="00CB2316">
        <w:t>User Input and Mode Selection</w:t>
      </w:r>
    </w:p>
    <w:p w14:paraId="27A92EE8" w14:textId="3F398D36" w:rsidR="0019000F" w:rsidRDefault="00CB2316" w:rsidP="00CB2316">
      <w:pPr>
        <w:numPr>
          <w:ilvl w:val="0"/>
          <w:numId w:val="7"/>
        </w:numPr>
        <w:spacing w:before="0"/>
        <w:jc w:val="both"/>
      </w:pPr>
      <w:r w:rsidRPr="00CB2316">
        <w:t>Allow users to input their names and choose between playing against the computer or a friend.</w:t>
      </w:r>
    </w:p>
    <w:p w14:paraId="20794BF5" w14:textId="77777777" w:rsidR="0019000F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rFonts w:ascii="PT Sans Narrow" w:eastAsia="PT Sans Narrow" w:hAnsi="PT Sans Narrow" w:cs="PT Sans Narrow"/>
          <w:b/>
          <w:color w:val="FF5E0E"/>
          <w:sz w:val="36"/>
          <w:szCs w:val="36"/>
        </w:rPr>
        <w:t>Timeline</w:t>
      </w:r>
    </w:p>
    <w:p w14:paraId="223991F7" w14:textId="2CD0ADD3" w:rsidR="00824236" w:rsidRDefault="00D465C9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rFonts w:ascii="PT Sans Narrow" w:eastAsia="PT Sans Narrow" w:hAnsi="PT Sans Narrow" w:cs="PT Sans Narrow"/>
          <w:b/>
          <w:noProof/>
          <w:color w:val="FF5E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95097" wp14:editId="4E2D08A5">
                <wp:simplePos x="0" y="0"/>
                <wp:positionH relativeFrom="column">
                  <wp:posOffset>-22860</wp:posOffset>
                </wp:positionH>
                <wp:positionV relativeFrom="paragraph">
                  <wp:posOffset>114300</wp:posOffset>
                </wp:positionV>
                <wp:extent cx="6507480" cy="274320"/>
                <wp:effectExtent l="0" t="0" r="0" b="0"/>
                <wp:wrapNone/>
                <wp:docPr id="2011517428" name="Minus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274320"/>
                        </a:xfrm>
                        <a:prstGeom prst="mathMinus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F2F6" id="Minus Sign 15" o:spid="_x0000_s1026" style="position:absolute;margin-left:-1.8pt;margin-top:9pt;width:512.4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748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" path="m862566,104900r4782348,l5644914,169420r-4782348,l862566,104900xe" fillcolor="#4c160f [1605]" strokecolor="#c84416 [3044]">
                <v:shadow on="t" color="black" opacity="22937f" origin=",.5" offset="0,.63889mm"/>
                <v:path arrowok="t" o:connecttype="custom" o:connectlocs="862566,104900;5644914,104900;5644914,169420;862566,169420;862566,104900" o:connectangles="0,0,0,0,0"/>
              </v:shape>
            </w:pict>
          </mc:Fallback>
        </mc:AlternateContent>
      </w:r>
    </w:p>
    <w:p w14:paraId="6863A907" w14:textId="6F8BB885" w:rsidR="0019000F" w:rsidRDefault="00824236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>23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  <w:vertAlign w:val="superscript"/>
        </w:rPr>
        <w:t>nd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 xml:space="preserve"> Jan </w:t>
      </w:r>
      <w:r>
        <w:rPr>
          <w:rFonts w:ascii="PT Sans Narrow" w:eastAsia="PT Sans Narrow" w:hAnsi="PT Sans Narrow" w:cs="PT Sans Narrow"/>
          <w:b/>
          <w:color w:val="FF5E0E"/>
          <w:sz w:val="36"/>
          <w:szCs w:val="36"/>
        </w:rPr>
        <w:t>– Come up with an idea</w:t>
      </w:r>
    </w:p>
    <w:p w14:paraId="054FA3BC" w14:textId="02FFAC00" w:rsidR="00824236" w:rsidRDefault="00824236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rFonts w:ascii="PT Sans Narrow" w:eastAsia="PT Sans Narrow" w:hAnsi="PT Sans Narrow" w:cs="PT Sans Narrow"/>
          <w:b/>
          <w:noProof/>
          <w:color w:val="9B2D1F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C4A3" wp14:editId="458AE4BB">
                <wp:simplePos x="0" y="0"/>
                <wp:positionH relativeFrom="column">
                  <wp:posOffset>998220</wp:posOffset>
                </wp:positionH>
                <wp:positionV relativeFrom="paragraph">
                  <wp:posOffset>237490</wp:posOffset>
                </wp:positionV>
                <wp:extent cx="800100" cy="518160"/>
                <wp:effectExtent l="64770" t="11430" r="83820" b="102870"/>
                <wp:wrapNone/>
                <wp:docPr id="1079099886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0100" cy="51816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89B1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margin-left:78.6pt;margin-top:18.7pt;width:63pt;height:40.8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" adj="14606" fillcolor="#d34817 [3204]" strokecolor="#c84416 [3044]">
                <v:fill color2="#f19f82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14E0A92" wp14:editId="5DF45F84">
            <wp:simplePos x="0" y="0"/>
            <wp:positionH relativeFrom="column">
              <wp:posOffset>1036320</wp:posOffset>
            </wp:positionH>
            <wp:positionV relativeFrom="paragraph">
              <wp:posOffset>91440</wp:posOffset>
            </wp:positionV>
            <wp:extent cx="716280" cy="716280"/>
            <wp:effectExtent l="0" t="0" r="0" b="7620"/>
            <wp:wrapThrough wrapText="bothSides">
              <wp:wrapPolygon edited="0">
                <wp:start x="574" y="18728"/>
                <wp:lineTo x="14936" y="18153"/>
                <wp:lineTo x="18383" y="16430"/>
                <wp:lineTo x="21255" y="12409"/>
                <wp:lineTo x="21255" y="9536"/>
                <wp:lineTo x="20106" y="6664"/>
                <wp:lineTo x="14362" y="3791"/>
                <wp:lineTo x="574" y="3217"/>
                <wp:lineTo x="574" y="18728"/>
              </wp:wrapPolygon>
            </wp:wrapThrough>
            <wp:docPr id="184308372" name="Graphic 4" descr="Chevron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34991" name="Graphic 989934991" descr="Chevron arrow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805BE" w14:textId="77777777" w:rsidR="00824236" w:rsidRDefault="00824236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</w:p>
    <w:p w14:paraId="1D3244A8" w14:textId="030421F4" w:rsidR="00824236" w:rsidRDefault="00824236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>24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  <w:vertAlign w:val="superscript"/>
        </w:rPr>
        <w:t>th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 xml:space="preserve"> Jan </w:t>
      </w:r>
      <w:r>
        <w:rPr>
          <w:rFonts w:ascii="PT Sans Narrow" w:eastAsia="PT Sans Narrow" w:hAnsi="PT Sans Narrow" w:cs="PT Sans Narrow"/>
          <w:b/>
          <w:color w:val="FF5E0E"/>
          <w:sz w:val="36"/>
          <w:szCs w:val="36"/>
        </w:rPr>
        <w:t>– Develop the core and game logic</w:t>
      </w:r>
    </w:p>
    <w:p w14:paraId="7A91FF5F" w14:textId="0CEE21AB" w:rsidR="00824236" w:rsidRDefault="00824236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68E4C1A" wp14:editId="1EACD6BE">
            <wp:simplePos x="0" y="0"/>
            <wp:positionH relativeFrom="column">
              <wp:posOffset>1066800</wp:posOffset>
            </wp:positionH>
            <wp:positionV relativeFrom="paragraph">
              <wp:posOffset>83820</wp:posOffset>
            </wp:positionV>
            <wp:extent cx="716280" cy="716280"/>
            <wp:effectExtent l="0" t="0" r="0" b="7620"/>
            <wp:wrapThrough wrapText="bothSides">
              <wp:wrapPolygon edited="0">
                <wp:start x="574" y="18728"/>
                <wp:lineTo x="14936" y="18153"/>
                <wp:lineTo x="18383" y="16430"/>
                <wp:lineTo x="21255" y="12409"/>
                <wp:lineTo x="21255" y="9536"/>
                <wp:lineTo x="20106" y="6664"/>
                <wp:lineTo x="14362" y="3791"/>
                <wp:lineTo x="574" y="3217"/>
                <wp:lineTo x="574" y="18728"/>
              </wp:wrapPolygon>
            </wp:wrapThrough>
            <wp:docPr id="2124282486" name="Graphic 4" descr="Chevron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34991" name="Graphic 989934991" descr="Chevron arrow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 Narrow" w:eastAsia="PT Sans Narrow" w:hAnsi="PT Sans Narrow" w:cs="PT Sans Narrow"/>
          <w:b/>
          <w:noProof/>
          <w:color w:val="9B2D1F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DFB33" wp14:editId="75C11FCE">
                <wp:simplePos x="0" y="0"/>
                <wp:positionH relativeFrom="column">
                  <wp:posOffset>1013460</wp:posOffset>
                </wp:positionH>
                <wp:positionV relativeFrom="paragraph">
                  <wp:posOffset>252095</wp:posOffset>
                </wp:positionV>
                <wp:extent cx="800100" cy="518160"/>
                <wp:effectExtent l="64770" t="11430" r="83820" b="102870"/>
                <wp:wrapNone/>
                <wp:docPr id="1197921100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0100" cy="51816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D164" id="Arrow: Pentagon 1" o:spid="_x0000_s1026" type="#_x0000_t15" style="position:absolute;margin-left:79.8pt;margin-top:19.85pt;width:63pt;height:40.8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" adj="14606" fillcolor="#d34817 [3204]" strokecolor="#c84416 [3044]">
                <v:fill color2="#f19f82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69B62B5" w14:textId="3897B3F5" w:rsidR="00824236" w:rsidRDefault="00824236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</w:p>
    <w:p w14:paraId="4037BA84" w14:textId="7ADE66BC" w:rsidR="00824236" w:rsidRDefault="00824236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>25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  <w:vertAlign w:val="superscript"/>
        </w:rPr>
        <w:t>th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 xml:space="preserve"> Jan </w:t>
      </w:r>
      <w:r>
        <w:rPr>
          <w:rFonts w:ascii="PT Sans Narrow" w:eastAsia="PT Sans Narrow" w:hAnsi="PT Sans Narrow" w:cs="PT Sans Narrow"/>
          <w:b/>
          <w:color w:val="FF5E0E"/>
          <w:sz w:val="36"/>
          <w:szCs w:val="36"/>
        </w:rPr>
        <w:t>– Implementing single player mode</w:t>
      </w:r>
    </w:p>
    <w:p w14:paraId="45100A48" w14:textId="2001870A" w:rsidR="00824236" w:rsidRDefault="00824236" w:rsidP="008F6021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5A644ED" wp14:editId="2DE0AA3F">
            <wp:simplePos x="0" y="0"/>
            <wp:positionH relativeFrom="column">
              <wp:posOffset>1074420</wp:posOffset>
            </wp:positionH>
            <wp:positionV relativeFrom="paragraph">
              <wp:posOffset>83820</wp:posOffset>
            </wp:positionV>
            <wp:extent cx="716280" cy="716280"/>
            <wp:effectExtent l="0" t="0" r="0" b="7620"/>
            <wp:wrapThrough wrapText="bothSides">
              <wp:wrapPolygon edited="0">
                <wp:start x="574" y="18728"/>
                <wp:lineTo x="14936" y="18153"/>
                <wp:lineTo x="18383" y="16430"/>
                <wp:lineTo x="21255" y="12409"/>
                <wp:lineTo x="21255" y="9536"/>
                <wp:lineTo x="20106" y="6664"/>
                <wp:lineTo x="14362" y="3791"/>
                <wp:lineTo x="574" y="3217"/>
                <wp:lineTo x="574" y="18728"/>
              </wp:wrapPolygon>
            </wp:wrapThrough>
            <wp:docPr id="101788361" name="Graphic 4" descr="Chevron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34991" name="Graphic 989934991" descr="Chevron arrow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 Narrow" w:eastAsia="PT Sans Narrow" w:hAnsi="PT Sans Narrow" w:cs="PT Sans Narrow"/>
          <w:b/>
          <w:noProof/>
          <w:color w:val="9B2D1F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B32B3" wp14:editId="5F64258D">
                <wp:simplePos x="0" y="0"/>
                <wp:positionH relativeFrom="column">
                  <wp:posOffset>1028700</wp:posOffset>
                </wp:positionH>
                <wp:positionV relativeFrom="paragraph">
                  <wp:posOffset>236855</wp:posOffset>
                </wp:positionV>
                <wp:extent cx="800100" cy="518160"/>
                <wp:effectExtent l="64770" t="11430" r="83820" b="102870"/>
                <wp:wrapNone/>
                <wp:docPr id="2040579767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0100" cy="51816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536D9" id="Arrow: Pentagon 1" o:spid="_x0000_s1026" type="#_x0000_t15" style="position:absolute;margin-left:81pt;margin-top:18.65pt;width:63pt;height:40.8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" adj="14606" fillcolor="#d34817 [3204]" strokecolor="#c84416 [3044]">
                <v:fill color2="#f19f82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B6DB983" w14:textId="679FAD56" w:rsidR="008F6021" w:rsidRDefault="008F6021" w:rsidP="008F6021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</w:pPr>
    </w:p>
    <w:p w14:paraId="1A02301D" w14:textId="77777777" w:rsidR="008F6021" w:rsidRDefault="008F6021" w:rsidP="008F6021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</w:pPr>
    </w:p>
    <w:p w14:paraId="0A105B12" w14:textId="39F83D0C" w:rsidR="00824236" w:rsidRDefault="00824236" w:rsidP="008F6021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>26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  <w:vertAlign w:val="superscript"/>
        </w:rPr>
        <w:t>th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 xml:space="preserve"> Jan </w:t>
      </w:r>
      <w:r w:rsidR="008F6021">
        <w:rPr>
          <w:rFonts w:ascii="PT Sans Narrow" w:eastAsia="PT Sans Narrow" w:hAnsi="PT Sans Narrow" w:cs="PT Sans Narrow"/>
          <w:b/>
          <w:color w:val="FF5E0E"/>
          <w:sz w:val="36"/>
          <w:szCs w:val="36"/>
        </w:rPr>
        <w:t>–</w:t>
      </w:r>
      <w:r w:rsidRPr="00824236">
        <w:rPr>
          <w:rFonts w:ascii="PT Sans Narrow" w:eastAsia="PT Sans Narrow" w:hAnsi="PT Sans Narrow" w:cs="PT Sans Narrow"/>
          <w:b/>
          <w:color w:val="FF5E0E"/>
          <w:sz w:val="36"/>
          <w:szCs w:val="36"/>
        </w:rPr>
        <w:t>Testing and Refinement</w:t>
      </w:r>
    </w:p>
    <w:p w14:paraId="7A2C0DDE" w14:textId="7440939E" w:rsidR="00824236" w:rsidRDefault="008F6021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6ED2EA6" wp14:editId="5904ECE8">
            <wp:simplePos x="0" y="0"/>
            <wp:positionH relativeFrom="column">
              <wp:posOffset>1158240</wp:posOffset>
            </wp:positionH>
            <wp:positionV relativeFrom="paragraph">
              <wp:posOffset>80010</wp:posOffset>
            </wp:positionV>
            <wp:extent cx="716280" cy="716280"/>
            <wp:effectExtent l="0" t="0" r="0" b="7620"/>
            <wp:wrapThrough wrapText="bothSides">
              <wp:wrapPolygon edited="0">
                <wp:start x="574" y="18728"/>
                <wp:lineTo x="14936" y="18153"/>
                <wp:lineTo x="18383" y="16430"/>
                <wp:lineTo x="21255" y="12409"/>
                <wp:lineTo x="21255" y="9536"/>
                <wp:lineTo x="20106" y="6664"/>
                <wp:lineTo x="14362" y="3791"/>
                <wp:lineTo x="574" y="3217"/>
                <wp:lineTo x="574" y="18728"/>
              </wp:wrapPolygon>
            </wp:wrapThrough>
            <wp:docPr id="1108167720" name="Graphic 4" descr="Chevron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34991" name="Graphic 989934991" descr="Chevron arrow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 Narrow" w:eastAsia="PT Sans Narrow" w:hAnsi="PT Sans Narrow" w:cs="PT Sans Narrow"/>
          <w:b/>
          <w:noProof/>
          <w:color w:val="9B2D1F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AAF9A" wp14:editId="0472EE65">
                <wp:simplePos x="0" y="0"/>
                <wp:positionH relativeFrom="column">
                  <wp:posOffset>1104900</wp:posOffset>
                </wp:positionH>
                <wp:positionV relativeFrom="paragraph">
                  <wp:posOffset>233045</wp:posOffset>
                </wp:positionV>
                <wp:extent cx="800100" cy="518160"/>
                <wp:effectExtent l="64770" t="11430" r="83820" b="102870"/>
                <wp:wrapNone/>
                <wp:docPr id="934578219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0100" cy="51816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D301E" id="Arrow: Pentagon 1" o:spid="_x0000_s1026" type="#_x0000_t15" style="position:absolute;margin-left:87pt;margin-top:18.35pt;width:63pt;height:40.8pt;rotation: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" adj="14606" fillcolor="#d34817 [3204]" strokecolor="#c84416 [3044]">
                <v:fill color2="#f19f82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6CA55AC0" w14:textId="77777777" w:rsidR="008F6021" w:rsidRDefault="008F6021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</w:pPr>
    </w:p>
    <w:p w14:paraId="527431C8" w14:textId="3C503FCD" w:rsidR="008F6021" w:rsidRDefault="00824236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>30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  <w:vertAlign w:val="superscript"/>
        </w:rPr>
        <w:t>th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 xml:space="preserve"> Jan </w:t>
      </w:r>
      <w:r>
        <w:rPr>
          <w:rFonts w:ascii="PT Sans Narrow" w:eastAsia="PT Sans Narrow" w:hAnsi="PT Sans Narrow" w:cs="PT Sans Narrow"/>
          <w:b/>
          <w:color w:val="FF5E0E"/>
          <w:sz w:val="36"/>
          <w:szCs w:val="36"/>
        </w:rPr>
        <w:t>- Documentation</w:t>
      </w:r>
    </w:p>
    <w:p w14:paraId="6CD9736C" w14:textId="6EC2A566" w:rsidR="008F6021" w:rsidRDefault="00D465C9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rFonts w:ascii="PT Sans Narrow" w:eastAsia="PT Sans Narrow" w:hAnsi="PT Sans Narrow" w:cs="PT Sans Narrow"/>
          <w:b/>
          <w:noProof/>
          <w:color w:val="FF5E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FE37F1" wp14:editId="17B4F6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7480" cy="274320"/>
                <wp:effectExtent l="0" t="0" r="0" b="0"/>
                <wp:wrapNone/>
                <wp:docPr id="87618476" name="Minus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274320"/>
                        </a:xfrm>
                        <a:prstGeom prst="mathMinus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950B" id="Minus Sign 15" o:spid="_x0000_s1026" style="position:absolute;margin-left:0;margin-top:-.05pt;width:512.4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748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" path="m862566,104900r4782348,l5644914,169420r-4782348,l862566,104900xe" fillcolor="#4c160f [1605]" strokecolor="#c84416 [3044]">
                <v:shadow on="t" color="black" opacity="22937f" origin=",.5" offset="0,.63889mm"/>
                <v:path arrowok="t" o:connecttype="custom" o:connectlocs="862566,104900;5644914,104900;5644914,169420;862566,169420;862566,104900" o:connectangles="0,0,0,0,0"/>
              </v:shape>
            </w:pict>
          </mc:Fallback>
        </mc:AlternateContent>
      </w:r>
    </w:p>
    <w:p w14:paraId="52586621" w14:textId="4EA6B779" w:rsidR="0019000F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PT Sans Narrow" w:eastAsia="PT Sans Narrow" w:hAnsi="PT Sans Narrow" w:cs="PT Sans Narrow"/>
          <w:b/>
          <w:color w:val="FF5E0E"/>
          <w:sz w:val="36"/>
          <w:szCs w:val="36"/>
        </w:rPr>
        <w:t>Challenges Faced:</w:t>
      </w:r>
    </w:p>
    <w:p w14:paraId="2452F21B" w14:textId="0FC1FC81" w:rsidR="0019000F" w:rsidRDefault="00CB2316">
      <w:pPr>
        <w:numPr>
          <w:ilvl w:val="0"/>
          <w:numId w:val="4"/>
        </w:numPr>
        <w:spacing w:before="240"/>
        <w:jc w:val="both"/>
      </w:pPr>
      <w:r w:rsidRPr="00CB2316">
        <w:t>Ensuring robust input validation to handle various scenarios and prevent unexpected errors.</w:t>
      </w:r>
    </w:p>
    <w:p w14:paraId="1D1EC1CA" w14:textId="0B1262D0" w:rsidR="0019000F" w:rsidRDefault="00CB2316">
      <w:pPr>
        <w:numPr>
          <w:ilvl w:val="0"/>
          <w:numId w:val="4"/>
        </w:numPr>
        <w:spacing w:before="0" w:after="240"/>
        <w:jc w:val="both"/>
      </w:pPr>
      <w:r w:rsidRPr="00CB2316">
        <w:t>Incorporating the coin flip mechanism seamlessly into the user interface and game flow.</w:t>
      </w:r>
    </w:p>
    <w:p w14:paraId="3FFD1CE7" w14:textId="77777777" w:rsidR="0019000F" w:rsidRDefault="00000000">
      <w:pPr>
        <w:spacing w:before="240" w:after="240"/>
        <w:rPr>
          <w:rFonts w:ascii="PT Sans Narrow" w:eastAsia="PT Sans Narrow" w:hAnsi="PT Sans Narrow" w:cs="PT Sans Narrow"/>
          <w:color w:val="FF5E0E"/>
          <w:sz w:val="36"/>
          <w:szCs w:val="36"/>
        </w:rPr>
      </w:pPr>
      <w:r>
        <w:rPr>
          <w:rFonts w:ascii="PT Sans Narrow" w:eastAsia="PT Sans Narrow" w:hAnsi="PT Sans Narrow" w:cs="PT Sans Narrow"/>
          <w:color w:val="FF5E0E"/>
          <w:sz w:val="36"/>
          <w:szCs w:val="36"/>
        </w:rPr>
        <w:t>Learning Outcomes:</w:t>
      </w:r>
    </w:p>
    <w:p w14:paraId="6C4A9E6F" w14:textId="5C38815F" w:rsidR="0019000F" w:rsidRDefault="00CB2316">
      <w:pPr>
        <w:numPr>
          <w:ilvl w:val="0"/>
          <w:numId w:val="4"/>
        </w:numPr>
        <w:spacing w:before="240"/>
        <w:jc w:val="both"/>
        <w:rPr>
          <w:rFonts w:ascii="Arial" w:eastAsia="Arial" w:hAnsi="Arial" w:cs="Arial"/>
          <w:color w:val="008575"/>
        </w:rPr>
      </w:pPr>
      <w:r w:rsidRPr="00CB2316">
        <w:rPr>
          <w:b/>
          <w:color w:val="008575"/>
        </w:rPr>
        <w:t>Programming Logic</w:t>
      </w:r>
      <w:r>
        <w:rPr>
          <w:b/>
          <w:color w:val="008575"/>
        </w:rPr>
        <w:t>:</w:t>
      </w:r>
    </w:p>
    <w:p w14:paraId="05AD0456" w14:textId="0CDAEDDD" w:rsidR="0019000F" w:rsidRDefault="00CB2316">
      <w:pPr>
        <w:numPr>
          <w:ilvl w:val="1"/>
          <w:numId w:val="4"/>
        </w:numPr>
        <w:spacing w:before="0"/>
        <w:jc w:val="both"/>
        <w:rPr>
          <w:rFonts w:ascii="Arial" w:eastAsia="Arial" w:hAnsi="Arial" w:cs="Arial"/>
          <w:color w:val="000000"/>
        </w:rPr>
      </w:pPr>
      <w:r>
        <w:t>I</w:t>
      </w:r>
      <w:r w:rsidRPr="00CB2316">
        <w:t>mplementing the main game loop, conditional statements, and loops to control the game's flow.</w:t>
      </w:r>
    </w:p>
    <w:p w14:paraId="598BFC08" w14:textId="53260A4F" w:rsidR="0019000F" w:rsidRDefault="00CB2316">
      <w:pPr>
        <w:numPr>
          <w:ilvl w:val="0"/>
          <w:numId w:val="4"/>
        </w:numPr>
        <w:spacing w:before="0"/>
        <w:jc w:val="both"/>
        <w:rPr>
          <w:rFonts w:ascii="Arial" w:eastAsia="Arial" w:hAnsi="Arial" w:cs="Arial"/>
          <w:color w:val="008575"/>
        </w:rPr>
      </w:pPr>
      <w:r w:rsidRPr="00CB2316">
        <w:rPr>
          <w:b/>
          <w:color w:val="008575"/>
        </w:rPr>
        <w:t>User Input Handling</w:t>
      </w:r>
      <w:r>
        <w:rPr>
          <w:b/>
          <w:color w:val="008575"/>
        </w:rPr>
        <w:t>:</w:t>
      </w:r>
    </w:p>
    <w:p w14:paraId="6A509FDC" w14:textId="3DB50E93" w:rsidR="0019000F" w:rsidRDefault="00CB2316">
      <w:pPr>
        <w:numPr>
          <w:ilvl w:val="1"/>
          <w:numId w:val="4"/>
        </w:numPr>
        <w:spacing w:before="0" w:after="240"/>
        <w:jc w:val="both"/>
        <w:rPr>
          <w:rFonts w:ascii="Arial" w:eastAsia="Arial" w:hAnsi="Arial" w:cs="Arial"/>
          <w:color w:val="000000"/>
        </w:rPr>
      </w:pPr>
      <w:r>
        <w:t>H</w:t>
      </w:r>
      <w:r w:rsidRPr="00CB2316">
        <w:t>andle user input effectively, including input validation to ensure the program can handle a variety of scenarios</w:t>
      </w:r>
    </w:p>
    <w:p w14:paraId="3211BCC6" w14:textId="77777777" w:rsidR="0019000F" w:rsidRDefault="00000000">
      <w:pPr>
        <w:pStyle w:val="Heading1"/>
        <w:spacing w:before="240" w:after="240"/>
      </w:pPr>
      <w:bookmarkStart w:id="9" w:name="_m1kyqd37fm4" w:colFirst="0" w:colLast="0"/>
      <w:bookmarkEnd w:id="9"/>
      <w:r>
        <w:t>Future Scope:</w:t>
      </w:r>
    </w:p>
    <w:p w14:paraId="6D83C973" w14:textId="58F9CD26" w:rsidR="0019000F" w:rsidRDefault="00CB2316">
      <w:pPr>
        <w:numPr>
          <w:ilvl w:val="1"/>
          <w:numId w:val="4"/>
        </w:numPr>
        <w:spacing w:before="0" w:line="276" w:lineRule="auto"/>
        <w:jc w:val="both"/>
        <w:rPr>
          <w:rFonts w:ascii="Arial" w:eastAsia="Arial" w:hAnsi="Arial" w:cs="Arial"/>
          <w:color w:val="000000"/>
        </w:rPr>
      </w:pPr>
      <w:r>
        <w:t>T</w:t>
      </w:r>
      <w:r w:rsidRPr="00CB2316">
        <w:t>ransform the game into a graphical user interface (GUI) for a more visually appealing and interactive interface.</w:t>
      </w:r>
    </w:p>
    <w:p w14:paraId="2EA5C7C3" w14:textId="63A18564" w:rsidR="0019000F" w:rsidRPr="00CB2316" w:rsidRDefault="00CB2316" w:rsidP="00CB2316">
      <w:pPr>
        <w:numPr>
          <w:ilvl w:val="1"/>
          <w:numId w:val="4"/>
        </w:numPr>
        <w:spacing w:before="0" w:line="276" w:lineRule="auto"/>
        <w:jc w:val="both"/>
        <w:rPr>
          <w:rFonts w:ascii="Arial" w:eastAsia="Arial" w:hAnsi="Arial" w:cs="Arial"/>
          <w:color w:val="000000"/>
        </w:rPr>
      </w:pPr>
      <w:r w:rsidRPr="00CB2316">
        <w:t>Expand the game to support online multiplayer or local multiplayer on different devices.</w:t>
      </w:r>
    </w:p>
    <w:p w14:paraId="0285D007" w14:textId="0C1017B8" w:rsidR="00CB2316" w:rsidRPr="00CB2316" w:rsidRDefault="00CB2316" w:rsidP="00CB2316">
      <w:pPr>
        <w:numPr>
          <w:ilvl w:val="1"/>
          <w:numId w:val="4"/>
        </w:numPr>
        <w:spacing w:before="0" w:line="276" w:lineRule="auto"/>
        <w:jc w:val="both"/>
      </w:pPr>
      <w:r w:rsidRPr="00CB2316">
        <w:t>Implement a scoring system to track and display players' overall performance and achievements.</w:t>
      </w:r>
    </w:p>
    <w:p w14:paraId="423E69A2" w14:textId="10C2966B" w:rsidR="00CB2316" w:rsidRPr="00CB2316" w:rsidRDefault="00CB2316" w:rsidP="00CB2316">
      <w:pPr>
        <w:numPr>
          <w:ilvl w:val="1"/>
          <w:numId w:val="4"/>
        </w:numPr>
        <w:spacing w:before="0" w:line="276" w:lineRule="auto"/>
        <w:jc w:val="both"/>
      </w:pPr>
      <w:r w:rsidRPr="00CB2316">
        <w:t>Allow users to customize game settings, such as board size, symbols, and themes.</w:t>
      </w:r>
    </w:p>
    <w:p w14:paraId="27D3017B" w14:textId="721ADB3B" w:rsidR="00876522" w:rsidRDefault="00876522" w:rsidP="00876522">
      <w:pPr>
        <w:pStyle w:val="Heading1"/>
        <w:spacing w:before="240" w:after="240"/>
      </w:pPr>
      <w:r>
        <w:lastRenderedPageBreak/>
        <w:t>Code</w:t>
      </w:r>
      <w:r>
        <w:t>:</w:t>
      </w:r>
    </w:p>
    <w:p w14:paraId="3E773864" w14:textId="77777777" w:rsidR="00876522" w:rsidRPr="00876522" w:rsidRDefault="00876522" w:rsidP="008765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</w:pP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mport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random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def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rint_board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board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for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i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, row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n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enumerate(board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prin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 | 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.join(row)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f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i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 &lt; 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>2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prin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 xml:space="preserve">"-"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* 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>9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def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check_winner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board, player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</w:t>
      </w:r>
      <w:r w:rsidRPr="00876522">
        <w:rPr>
          <w:rFonts w:ascii="Courier New" w:eastAsia="Times New Roman" w:hAnsi="Courier New" w:cs="Courier New"/>
          <w:color w:val="7A7E85"/>
          <w:sz w:val="20"/>
          <w:szCs w:val="20"/>
          <w:lang w:val="en-IN"/>
        </w:rPr>
        <w:t># Check rows, columns, and diagonals for a win</w:t>
      </w:r>
      <w:r w:rsidRPr="00876522">
        <w:rPr>
          <w:rFonts w:ascii="Courier New" w:eastAsia="Times New Roman" w:hAnsi="Courier New" w:cs="Courier New"/>
          <w:color w:val="7A7E85"/>
          <w:sz w:val="20"/>
          <w:szCs w:val="20"/>
          <w:lang w:val="en-IN"/>
        </w:rPr>
        <w:br/>
        <w:t xml:space="preserve">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for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i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n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range(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>3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f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all(cell == player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for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cell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n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board[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i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])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or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all(board[j][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i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] == player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for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j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n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range(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>3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return True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  <w:t xml:space="preserve">    if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all(board[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i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][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i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] == player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for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i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n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range(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>3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))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or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all(board[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i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][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 xml:space="preserve">2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-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i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] == player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for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i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n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range(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>3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return True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  <w:t xml:space="preserve">    return False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  <w:t xml:space="preserve">def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is_board_full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board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return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all(all(cell !=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 xml:space="preserve">' '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for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cell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n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row)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for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row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n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board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def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layer_turn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board, player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while True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try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position = int(input(</w:t>
      </w:r>
      <w:proofErr w:type="spellStart"/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f"Enter</w:t>
      </w:r>
      <w:proofErr w:type="spellEnd"/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 xml:space="preserve"> the position (1-9) for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{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layer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}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: 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f 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 xml:space="preserve">1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&lt;= position &lt;= 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>9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row, col =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divmod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(position - 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>1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, 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>3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f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board[row][col] ==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 '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board[row][col] = player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break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  <w:t xml:space="preserve">                else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prin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Position already taken. Try again.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else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</w:t>
      </w:r>
      <w:proofErr w:type="gram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rint(</w:t>
      </w:r>
      <w:proofErr w:type="gramEnd"/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Invalid position. Please enter a number between 1 and 9.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except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ValueError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</w:t>
      </w:r>
      <w:proofErr w:type="gram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rint(</w:t>
      </w:r>
      <w:proofErr w:type="gramEnd"/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Invalid input. Please enter a number.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def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computer_turn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board, player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prin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f"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{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layer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}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s turn: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while True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</w:t>
      </w:r>
      <w:r w:rsidRPr="00876522">
        <w:rPr>
          <w:rFonts w:ascii="Courier New" w:eastAsia="Times New Roman" w:hAnsi="Courier New" w:cs="Courier New"/>
          <w:color w:val="7A7E85"/>
          <w:sz w:val="20"/>
          <w:szCs w:val="20"/>
          <w:lang w:val="en-IN"/>
        </w:rPr>
        <w:t># Generate a random position for the computer's move</w:t>
      </w:r>
      <w:r w:rsidRPr="00876522">
        <w:rPr>
          <w:rFonts w:ascii="Courier New" w:eastAsia="Times New Roman" w:hAnsi="Courier New" w:cs="Courier New"/>
          <w:color w:val="7A7E85"/>
          <w:sz w:val="20"/>
          <w:szCs w:val="20"/>
          <w:lang w:val="en-IN"/>
        </w:rPr>
        <w:br/>
        <w:t xml:space="preserve">       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position =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random.randint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>1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, 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>9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row, col =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divmod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(position - 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>1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, 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>3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f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board[row][col] ==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 '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board[row][col] = player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prin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f"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{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layer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}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 xml:space="preserve"> chooses position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{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osition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}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.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break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  <w:t xml:space="preserve">def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coin_flip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return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random.choice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[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Heads'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,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Tails'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]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lastRenderedPageBreak/>
        <w:t xml:space="preserve">def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decide_first_player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player1, player2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while True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decision = inpu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f"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{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layer1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}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, choose 'Heads' or 'Tails' for the coin flip: 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.capitalize(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f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decision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n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[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Heads'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,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Tails'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]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break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  <w:t xml:space="preserve">        else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prin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Invalid input. Please choose 'Heads' or 'Tails'.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flip_result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 =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coin_flip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print(</w:t>
      </w:r>
      <w:proofErr w:type="spellStart"/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f"The</w:t>
      </w:r>
      <w:proofErr w:type="spellEnd"/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 xml:space="preserve"> result of the coin flip is: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{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flip_result</w:t>
      </w:r>
      <w:proofErr w:type="spellEnd"/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}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f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decision ==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flip_result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prin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f"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{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layer1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}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 xml:space="preserve"> won the toss and will go first!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return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layer1, player2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else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prin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f"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{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layer2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}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 xml:space="preserve"> won the toss and will go first!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return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layer2, player1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def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main(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prin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Welcome to Tic-Tac-Toe!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while True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mode = inpu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Choose a mode (1: Against the Program, 2: Against a Friend): 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f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mode ==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1'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layer_name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 = inpu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Enter your name: 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computer_name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 =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Computer"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br/>
        <w:t xml:space="preserve">           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start_player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,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second_player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 =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decide_first_player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layer_name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,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computer_name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board = [[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 xml:space="preserve">' '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for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_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n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range(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>3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)]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for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_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n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range(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>3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]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rint_board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board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while True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layer_turn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(board,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X'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rint_board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board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f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check_winner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(board,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X'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print(</w:t>
      </w:r>
      <w:proofErr w:type="spellStart"/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f"Congratulations</w:t>
      </w:r>
      <w:proofErr w:type="spellEnd"/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 xml:space="preserve">!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{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start_player</w:t>
      </w:r>
      <w:proofErr w:type="spellEnd"/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}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 xml:space="preserve"> wins!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break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  <w:t xml:space="preserve">                </w:t>
      </w:r>
      <w:proofErr w:type="spellStart"/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elif</w:t>
      </w:r>
      <w:proofErr w:type="spellEnd"/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is_board_full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board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</w:t>
      </w:r>
      <w:proofErr w:type="gram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rint(</w:t>
      </w:r>
      <w:proofErr w:type="gramEnd"/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It's a tie!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break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  <w:t xml:space="preserve">               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computer_turn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(board,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O'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rint_board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board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f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check_winner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(board,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O'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prin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f"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{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computer_name</w:t>
      </w:r>
      <w:proofErr w:type="spellEnd"/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}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 xml:space="preserve"> wins. Better luck next time,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{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start_player</w:t>
      </w:r>
      <w:proofErr w:type="spellEnd"/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}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!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break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  <w:t xml:space="preserve">                </w:t>
      </w:r>
      <w:proofErr w:type="spellStart"/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elif</w:t>
      </w:r>
      <w:proofErr w:type="spellEnd"/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is_board_full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board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prin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It's a tie!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break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lastRenderedPageBreak/>
        <w:br/>
        <w:t xml:space="preserve">        </w:t>
      </w:r>
      <w:proofErr w:type="spellStart"/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elif</w:t>
      </w:r>
      <w:proofErr w:type="spellEnd"/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mode ==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2'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player1 = inpu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Enter name for Player 1: 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player2 = inpu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Enter name for Player 2: 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start_player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,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second_player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 =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decide_first_player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player1, player2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prin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f"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{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start_player</w:t>
      </w:r>
      <w:proofErr w:type="spellEnd"/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}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 xml:space="preserve"> will go first.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board = [[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 xml:space="preserve">' '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for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_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n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range(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>3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)]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for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_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n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range(</w:t>
      </w:r>
      <w:r w:rsidRPr="00876522">
        <w:rPr>
          <w:rFonts w:ascii="Courier New" w:eastAsia="Times New Roman" w:hAnsi="Courier New" w:cs="Courier New"/>
          <w:color w:val="2AACB8"/>
          <w:sz w:val="20"/>
          <w:szCs w:val="20"/>
          <w:lang w:val="en-IN"/>
        </w:rPr>
        <w:t>3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]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rint_board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board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while True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layer_turn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(board,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X'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rint_board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board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f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check_winner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(board,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X'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print(</w:t>
      </w:r>
      <w:proofErr w:type="spellStart"/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f"Congratulations</w:t>
      </w:r>
      <w:proofErr w:type="spellEnd"/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 xml:space="preserve">!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{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start_player</w:t>
      </w:r>
      <w:proofErr w:type="spellEnd"/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}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 xml:space="preserve"> wins!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break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  <w:t xml:space="preserve">                </w:t>
      </w:r>
      <w:proofErr w:type="spellStart"/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elif</w:t>
      </w:r>
      <w:proofErr w:type="spellEnd"/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is_board_full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board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</w:t>
      </w:r>
      <w:proofErr w:type="gram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rint(</w:t>
      </w:r>
      <w:proofErr w:type="gramEnd"/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It's a tie!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break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  <w:t xml:space="preserve">               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layer_turn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(board,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O'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rint_board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board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f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check_winner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(board,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O'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print(</w:t>
      </w:r>
      <w:proofErr w:type="spellStart"/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f"Congratulations</w:t>
      </w:r>
      <w:proofErr w:type="spellEnd"/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 xml:space="preserve">!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{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second_player</w:t>
      </w:r>
      <w:proofErr w:type="spellEnd"/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}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 xml:space="preserve"> wins!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break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  <w:t xml:space="preserve">                </w:t>
      </w:r>
      <w:proofErr w:type="spellStart"/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elif</w:t>
      </w:r>
      <w:proofErr w:type="spellEnd"/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is_board_full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board)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</w:t>
      </w:r>
      <w:proofErr w:type="gram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rint(</w:t>
      </w:r>
      <w:proofErr w:type="gramEnd"/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It's a tie!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break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  <w:t xml:space="preserve">        else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print(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Invalid choice. Please choose 1 or 2.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lay_again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 = </w:t>
      </w:r>
      <w:proofErr w:type="gram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input(</w:t>
      </w:r>
      <w:proofErr w:type="gramEnd"/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Do you want to play again? (yes/no): "</w:t>
      </w:r>
      <w:proofErr w:type="gram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).lower</w:t>
      </w:r>
      <w:proofErr w:type="gram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()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 xml:space="preserve">if </w:t>
      </w:r>
      <w:proofErr w:type="spellStart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play_again</w:t>
      </w:r>
      <w:proofErr w:type="spellEnd"/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 !=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'yes'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          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t>break</w:t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</w:r>
      <w:r w:rsidRPr="00876522">
        <w:rPr>
          <w:rFonts w:ascii="Courier New" w:eastAsia="Times New Roman" w:hAnsi="Courier New" w:cs="Courier New"/>
          <w:color w:val="CF8E6D"/>
          <w:sz w:val="20"/>
          <w:szCs w:val="20"/>
          <w:lang w:val="en-IN"/>
        </w:rPr>
        <w:br/>
        <w:t xml:space="preserve">if 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 xml:space="preserve">__name__ ==  </w:t>
      </w:r>
      <w:r w:rsidRPr="00876522">
        <w:rPr>
          <w:rFonts w:ascii="Courier New" w:eastAsia="Times New Roman" w:hAnsi="Courier New" w:cs="Courier New"/>
          <w:color w:val="6AAB73"/>
          <w:sz w:val="20"/>
          <w:szCs w:val="20"/>
          <w:lang w:val="en-IN"/>
        </w:rPr>
        <w:t>"__main__"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t>:</w:t>
      </w:r>
      <w:r w:rsidRPr="00876522">
        <w:rPr>
          <w:rFonts w:ascii="Courier New" w:eastAsia="Times New Roman" w:hAnsi="Courier New" w:cs="Courier New"/>
          <w:color w:val="BCBEC4"/>
          <w:sz w:val="20"/>
          <w:szCs w:val="20"/>
          <w:lang w:val="en-IN"/>
        </w:rPr>
        <w:br/>
        <w:t xml:space="preserve">  main()</w:t>
      </w:r>
    </w:p>
    <w:p w14:paraId="7BF4D8BA" w14:textId="77777777" w:rsidR="00876522" w:rsidRPr="00876522" w:rsidRDefault="00876522" w:rsidP="00876522"/>
    <w:p w14:paraId="75540A5A" w14:textId="77777777" w:rsidR="00CB2316" w:rsidRPr="00CB2316" w:rsidRDefault="00CB2316" w:rsidP="00CB2316">
      <w:pPr>
        <w:spacing w:before="0" w:line="276" w:lineRule="auto"/>
        <w:ind w:left="1440"/>
        <w:jc w:val="both"/>
        <w:rPr>
          <w:rFonts w:ascii="Arial" w:eastAsia="Arial" w:hAnsi="Arial" w:cs="Arial"/>
          <w:color w:val="000000"/>
        </w:rPr>
      </w:pPr>
    </w:p>
    <w:sectPr w:rsidR="00CB2316" w:rsidRPr="00CB2316">
      <w:headerReference w:type="default" r:id="rId12"/>
      <w:headerReference w:type="first" r:id="rId13"/>
      <w:footerReference w:type="first" r:id="rId14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837E" w14:textId="77777777" w:rsidR="00B27F72" w:rsidRDefault="00B27F72">
      <w:pPr>
        <w:spacing w:before="0" w:line="240" w:lineRule="auto"/>
      </w:pPr>
      <w:r>
        <w:separator/>
      </w:r>
    </w:p>
  </w:endnote>
  <w:endnote w:type="continuationSeparator" w:id="0">
    <w:p w14:paraId="6D14F82C" w14:textId="77777777" w:rsidR="00B27F72" w:rsidRDefault="00B27F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3C80" w14:textId="77777777" w:rsidR="0019000F" w:rsidRDefault="0019000F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C431" w14:textId="77777777" w:rsidR="00B27F72" w:rsidRDefault="00B27F72">
      <w:pPr>
        <w:spacing w:before="0" w:line="240" w:lineRule="auto"/>
      </w:pPr>
      <w:r>
        <w:separator/>
      </w:r>
    </w:p>
  </w:footnote>
  <w:footnote w:type="continuationSeparator" w:id="0">
    <w:p w14:paraId="000F779F" w14:textId="77777777" w:rsidR="00B27F72" w:rsidRDefault="00B27F7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173D" w14:textId="77777777" w:rsidR="0019000F" w:rsidRDefault="00000000">
    <w:pPr>
      <w:pStyle w:val="Subtitle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10" w:name="_9nvcibv3gama" w:colFirst="0" w:colLast="0"/>
    <w:bookmarkEnd w:id="10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2316">
      <w:rPr>
        <w:noProof/>
        <w:color w:val="000000"/>
      </w:rPr>
      <w:t>1</w:t>
    </w:r>
    <w:r>
      <w:rPr>
        <w:color w:val="000000"/>
      </w:rPr>
      <w:fldChar w:fldCharType="end"/>
    </w:r>
  </w:p>
  <w:p w14:paraId="3F2D53AE" w14:textId="77777777" w:rsidR="0019000F" w:rsidRDefault="00000000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</w:rPr>
      <w:drawing>
        <wp:inline distT="114300" distB="114300" distL="114300" distR="114300" wp14:anchorId="35C684DE" wp14:editId="691D30BC">
          <wp:extent cx="5916349" cy="104775"/>
          <wp:effectExtent l="0" t="0" r="8255" b="0"/>
          <wp:docPr id="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0FA3" w14:textId="77777777" w:rsidR="0019000F" w:rsidRDefault="0019000F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498"/>
    <w:multiLevelType w:val="multilevel"/>
    <w:tmpl w:val="9392AC1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1AB6411"/>
    <w:multiLevelType w:val="multilevel"/>
    <w:tmpl w:val="5E36AAC4"/>
    <w:lvl w:ilvl="0">
      <w:start w:val="1"/>
      <w:numFmt w:val="bullet"/>
      <w:lvlText w:val="●"/>
      <w:lvlJc w:val="left"/>
      <w:pPr>
        <w:ind w:left="27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6B705B"/>
    <w:multiLevelType w:val="multilevel"/>
    <w:tmpl w:val="6400C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04459A"/>
    <w:multiLevelType w:val="multilevel"/>
    <w:tmpl w:val="DB92F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2F04B92"/>
    <w:multiLevelType w:val="multilevel"/>
    <w:tmpl w:val="A49ED6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71DE2326"/>
    <w:multiLevelType w:val="multilevel"/>
    <w:tmpl w:val="536A96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70C5F0D"/>
    <w:multiLevelType w:val="multilevel"/>
    <w:tmpl w:val="68A88B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AD4792D"/>
    <w:multiLevelType w:val="multilevel"/>
    <w:tmpl w:val="F7262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3644788">
    <w:abstractNumId w:val="7"/>
  </w:num>
  <w:num w:numId="2" w16cid:durableId="1314992823">
    <w:abstractNumId w:val="1"/>
  </w:num>
  <w:num w:numId="3" w16cid:durableId="96872720">
    <w:abstractNumId w:val="2"/>
  </w:num>
  <w:num w:numId="4" w16cid:durableId="114447052">
    <w:abstractNumId w:val="6"/>
  </w:num>
  <w:num w:numId="5" w16cid:durableId="88354820">
    <w:abstractNumId w:val="4"/>
  </w:num>
  <w:num w:numId="6" w16cid:durableId="1102606650">
    <w:abstractNumId w:val="3"/>
  </w:num>
  <w:num w:numId="7" w16cid:durableId="1683051343">
    <w:abstractNumId w:val="5"/>
  </w:num>
  <w:num w:numId="8" w16cid:durableId="102459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0F"/>
    <w:rsid w:val="0019000F"/>
    <w:rsid w:val="00203E3F"/>
    <w:rsid w:val="0035278E"/>
    <w:rsid w:val="00400160"/>
    <w:rsid w:val="00697A14"/>
    <w:rsid w:val="00824236"/>
    <w:rsid w:val="00876522"/>
    <w:rsid w:val="008F6021"/>
    <w:rsid w:val="00905F5F"/>
    <w:rsid w:val="00AB7F68"/>
    <w:rsid w:val="00B2126B"/>
    <w:rsid w:val="00B27F72"/>
    <w:rsid w:val="00B63407"/>
    <w:rsid w:val="00BB339C"/>
    <w:rsid w:val="00CB2316"/>
    <w:rsid w:val="00D465C9"/>
    <w:rsid w:val="00E657B5"/>
    <w:rsid w:val="00E9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A1C66"/>
  <w15:docId w15:val="{385E4196-9FDB-4E12-938A-755F9A73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IN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12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6B"/>
  </w:style>
  <w:style w:type="paragraph" w:styleId="Footer">
    <w:name w:val="footer"/>
    <w:basedOn w:val="Normal"/>
    <w:link w:val="FooterChar"/>
    <w:uiPriority w:val="99"/>
    <w:unhideWhenUsed/>
    <w:rsid w:val="00B212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6B"/>
  </w:style>
  <w:style w:type="paragraph" w:styleId="NoSpacing">
    <w:name w:val="No Spacing"/>
    <w:uiPriority w:val="1"/>
    <w:qFormat/>
    <w:rsid w:val="00824236"/>
    <w:pPr>
      <w:spacing w:before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522"/>
    <w:rPr>
      <w:rFonts w:ascii="Courier New" w:eastAsia="Times New Roman" w:hAnsi="Courier New" w:cs="Courier New"/>
      <w:color w:val="auto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5E46-B7D7-46D5-A86F-8A868ABF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nav</dc:creator>
  <cp:lastModifiedBy>PRANAV SURYA</cp:lastModifiedBy>
  <cp:revision>2</cp:revision>
  <dcterms:created xsi:type="dcterms:W3CDTF">2024-02-08T14:50:00Z</dcterms:created>
  <dcterms:modified xsi:type="dcterms:W3CDTF">2024-02-08T14:50:00Z</dcterms:modified>
</cp:coreProperties>
</file>